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89716" w14:textId="0B47908A" w:rsidR="00D206B4" w:rsidRDefault="00D206B4">
      <w:r w:rsidRPr="00B71729">
        <w:rPr>
          <w:rFonts w:hint="eastAsia"/>
          <w:sz w:val="36"/>
          <w:szCs w:val="36"/>
        </w:rPr>
        <w:t>第一题</w:t>
      </w:r>
      <w:r>
        <w:rPr>
          <w:rFonts w:hint="eastAsia"/>
        </w:rPr>
        <w:t>的</w:t>
      </w:r>
      <w:r w:rsidR="00390139">
        <w:rPr>
          <w:rFonts w:hint="eastAsia"/>
        </w:rPr>
        <w:t>视频</w:t>
      </w:r>
      <w:r>
        <w:rPr>
          <w:rFonts w:hint="eastAsia"/>
        </w:rPr>
        <w:t>效果</w:t>
      </w:r>
      <w:r w:rsidR="004C4808">
        <w:rPr>
          <w:rFonts w:hint="eastAsia"/>
        </w:rPr>
        <w:t>：</w:t>
      </w:r>
    </w:p>
    <w:p w14:paraId="0A16AA83" w14:textId="5DA83758" w:rsidR="004C4808" w:rsidRDefault="008602A7">
      <w:r>
        <w:object w:dxaOrig="1020" w:dyaOrig="816" w14:anchorId="294E9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40.8pt" o:ole="">
            <v:imagedata r:id="rId5" o:title=""/>
          </v:shape>
          <o:OLEObject Type="Embed" ProgID="Package" ShapeID="_x0000_i1025" DrawAspect="Content" ObjectID="_1701255780" r:id="rId6"/>
        </w:object>
      </w:r>
    </w:p>
    <w:p w14:paraId="1BF29B91" w14:textId="77777777" w:rsidR="004D1649" w:rsidRDefault="004D1649"/>
    <w:p w14:paraId="477270E7" w14:textId="2C4006FB" w:rsidR="00D206B4" w:rsidRDefault="008B2EF5">
      <w:r>
        <w:rPr>
          <w:rFonts w:hint="eastAsia"/>
        </w:rPr>
        <w:t>首先第一次看到这个题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时候，我提前翻了翻学长发的o</w:t>
      </w:r>
      <w:r>
        <w:t>pencv.pdf,</w:t>
      </w:r>
      <w:r>
        <w:rPr>
          <w:rFonts w:hint="eastAsia"/>
        </w:rPr>
        <w:t>然后自己在电脑上一个一个的写出来后运行，也就逐步了解了这道题所需要的所有的函数的大概作用</w:t>
      </w:r>
      <w:r w:rsidR="00D206B4">
        <w:rPr>
          <w:rFonts w:hint="eastAsia"/>
        </w:rPr>
        <w:t>，但是美中不足的是，pdf中有些是错误的，所以有些资料我还是决定自己上网上去查。</w:t>
      </w:r>
    </w:p>
    <w:p w14:paraId="29D98C78" w14:textId="68F8CF92" w:rsidR="00D206B4" w:rsidRDefault="00D206B4" w:rsidP="00D206B4">
      <w:r>
        <w:rPr>
          <w:rFonts w:hint="eastAsia"/>
        </w:rPr>
        <w:t>下面是思路。首先肯定要先读取两个想让他们相互混合的图片</w:t>
      </w:r>
      <w:r w:rsidRPr="00D206B4">
        <w:t>img1=cv2.imread('f.png')</w:t>
      </w:r>
      <w:r>
        <w:rPr>
          <w:rFonts w:hint="eastAsia"/>
        </w:rPr>
        <w:t>【含足球】</w:t>
      </w:r>
      <w:r w:rsidRPr="00D206B4">
        <w:t>img2=cv2.imread('j.png')</w:t>
      </w:r>
      <w:r>
        <w:rPr>
          <w:rFonts w:hint="eastAsia"/>
        </w:rPr>
        <w:t>【QQ音乐的图片】</w:t>
      </w:r>
    </w:p>
    <w:p w14:paraId="19EEABD1" w14:textId="2C4DA81C" w:rsidR="00D206B4" w:rsidRDefault="00D206B4" w:rsidP="00D206B4">
      <w:r>
        <w:rPr>
          <w:rFonts w:hint="eastAsia"/>
        </w:rPr>
        <w:t>然后得到</w:t>
      </w:r>
      <w:r w:rsidR="004D1649">
        <w:rPr>
          <w:rFonts w:hint="eastAsia"/>
        </w:rPr>
        <w:t>图片2后，自然想得到关于图片的行数和列数，为后面的在图1中抠出来相应的一部分做准备，</w:t>
      </w:r>
      <w:proofErr w:type="spellStart"/>
      <w:r w:rsidR="004D1649" w:rsidRPr="004D1649">
        <w:t>rows,cols,channels</w:t>
      </w:r>
      <w:proofErr w:type="spellEnd"/>
      <w:r w:rsidR="004D1649" w:rsidRPr="004D1649">
        <w:t xml:space="preserve">=img2.shape </w:t>
      </w:r>
      <w:r w:rsidR="004D1649">
        <w:rPr>
          <w:rFonts w:hint="eastAsia"/>
        </w:rPr>
        <w:t>，</w:t>
      </w:r>
      <w:proofErr w:type="spellStart"/>
      <w:r w:rsidR="004D1649" w:rsidRPr="004D1649">
        <w:t>roi</w:t>
      </w:r>
      <w:proofErr w:type="spellEnd"/>
      <w:r w:rsidR="004D1649" w:rsidRPr="004D1649">
        <w:t>=img1[0:rows,0:cols]#roi为图一的相同大小的图片</w:t>
      </w:r>
      <w:r w:rsidR="004D1649">
        <w:rPr>
          <w:rFonts w:hint="eastAsia"/>
        </w:rPr>
        <w:t>，然后我们要实现的</w:t>
      </w:r>
      <w:proofErr w:type="gramStart"/>
      <w:r w:rsidR="004D1649">
        <w:rPr>
          <w:rFonts w:hint="eastAsia"/>
        </w:rPr>
        <w:t>是抠图的</w:t>
      </w:r>
      <w:proofErr w:type="gramEnd"/>
      <w:r w:rsidR="004D1649">
        <w:rPr>
          <w:rFonts w:hint="eastAsia"/>
        </w:rPr>
        <w:t>操作，先将图片变为灰度图，以便后续操作</w:t>
      </w:r>
      <w:r w:rsidR="004D1649" w:rsidRPr="004D1649">
        <w:t>img2_Grey=cv2.cvtColor(img</w:t>
      </w:r>
      <w:proofErr w:type="gramStart"/>
      <w:r w:rsidR="004D1649" w:rsidRPr="004D1649">
        <w:t>2,cv2.COLOR</w:t>
      </w:r>
      <w:proofErr w:type="gramEnd"/>
      <w:r w:rsidR="004D1649" w:rsidRPr="004D1649">
        <w:t>_BGR2GRAY)</w:t>
      </w:r>
    </w:p>
    <w:p w14:paraId="3A3711D7" w14:textId="5D4506CF" w:rsidR="004D1649" w:rsidRDefault="004D1649" w:rsidP="00D206B4">
      <w:r>
        <w:rPr>
          <w:rFonts w:hint="eastAsia"/>
        </w:rPr>
        <w:t>然后我们要做的是一个掩码操作，，随后将</w:t>
      </w:r>
      <w:proofErr w:type="gramStart"/>
      <w:r>
        <w:rPr>
          <w:rFonts w:hint="eastAsia"/>
        </w:rPr>
        <w:t>其二值化处理</w:t>
      </w:r>
      <w:proofErr w:type="gramEnd"/>
      <w:r>
        <w:rPr>
          <w:rFonts w:hint="eastAsia"/>
        </w:rPr>
        <w:t>，黑白颠倒，扣出图案的大致样式</w:t>
      </w:r>
      <w:proofErr w:type="spellStart"/>
      <w:r w:rsidR="00596964" w:rsidRPr="00596964">
        <w:t>ret,mask</w:t>
      </w:r>
      <w:proofErr w:type="spellEnd"/>
      <w:r w:rsidR="00596964" w:rsidRPr="00596964">
        <w:t>=cv2.threshold(img2_Grey,</w:t>
      </w:r>
      <w:proofErr w:type="gramStart"/>
      <w:r w:rsidR="00596964" w:rsidRPr="00596964">
        <w:t>200,250,cv2.THRESH</w:t>
      </w:r>
      <w:proofErr w:type="gramEnd"/>
      <w:r w:rsidR="00596964" w:rsidRPr="00596964">
        <w:t>_BINARY)</w:t>
      </w:r>
      <w:r w:rsidR="00596964" w:rsidRPr="00596964">
        <w:cr/>
      </w:r>
      <w:proofErr w:type="spellStart"/>
      <w:r w:rsidR="00596964" w:rsidRPr="00596964">
        <w:t>mask_inv</w:t>
      </w:r>
      <w:proofErr w:type="spellEnd"/>
      <w:r w:rsidR="00596964" w:rsidRPr="00596964">
        <w:t>=cv2.bitwise_not(mask)#将其黑白颠倒</w:t>
      </w:r>
    </w:p>
    <w:p w14:paraId="3C232218" w14:textId="3E8C83CE" w:rsidR="00596964" w:rsidRDefault="00596964" w:rsidP="00D206B4">
      <w:r>
        <w:rPr>
          <w:rFonts w:hint="eastAsia"/>
        </w:rPr>
        <w:t>然后用</w:t>
      </w:r>
      <w:proofErr w:type="spellStart"/>
      <w:r>
        <w:t>opencv</w:t>
      </w:r>
      <w:proofErr w:type="spellEnd"/>
      <w:r>
        <w:rPr>
          <w:rFonts w:hint="eastAsia"/>
        </w:rPr>
        <w:t>中的函数</w:t>
      </w:r>
      <w:proofErr w:type="spellStart"/>
      <w:r w:rsidRPr="00596964">
        <w:t>bitwise_and</w:t>
      </w:r>
      <w:proofErr w:type="spellEnd"/>
      <w:r>
        <w:rPr>
          <w:rFonts w:hint="eastAsia"/>
        </w:rPr>
        <w:t>对相应的图像进行与的操作</w:t>
      </w:r>
    </w:p>
    <w:p w14:paraId="2FA94A48" w14:textId="4F80635E" w:rsidR="00596964" w:rsidRDefault="00596964" w:rsidP="00D206B4">
      <w:r w:rsidRPr="00596964">
        <w:t>img1_BG=cv2.bitwise_and(</w:t>
      </w:r>
      <w:proofErr w:type="spellStart"/>
      <w:proofErr w:type="gramStart"/>
      <w:r w:rsidRPr="00596964">
        <w:t>roi,roi</w:t>
      </w:r>
      <w:proofErr w:type="gramEnd"/>
      <w:r w:rsidRPr="00596964">
        <w:t>,mask</w:t>
      </w:r>
      <w:proofErr w:type="spellEnd"/>
      <w:r w:rsidRPr="00596964">
        <w:t>=mask)</w:t>
      </w:r>
    </w:p>
    <w:p w14:paraId="58C7E221" w14:textId="4362FED1" w:rsidR="00596964" w:rsidRDefault="00596964" w:rsidP="00D206B4">
      <w:r w:rsidRPr="00596964">
        <w:t>img2_FG=cv2.bitwise_and(img2,img2,mask=</w:t>
      </w:r>
      <w:proofErr w:type="spellStart"/>
      <w:r w:rsidRPr="00596964">
        <w:t>mask_inv</w:t>
      </w:r>
      <w:proofErr w:type="spellEnd"/>
      <w:r w:rsidRPr="00596964">
        <w:t>)</w:t>
      </w:r>
      <w:r>
        <w:rPr>
          <w:rFonts w:hint="eastAsia"/>
        </w:rPr>
        <w:t>随后用a</w:t>
      </w:r>
      <w:r>
        <w:t>dd</w:t>
      </w:r>
      <w:r>
        <w:rPr>
          <w:rFonts w:hint="eastAsia"/>
        </w:rPr>
        <w:t>函数将处理的图像整合到一块，就几乎将所需要的图案抠出来了</w:t>
      </w:r>
    </w:p>
    <w:p w14:paraId="0B70F2E8" w14:textId="1FB1BF43" w:rsidR="00596964" w:rsidRDefault="00596964" w:rsidP="00D206B4">
      <w:proofErr w:type="spellStart"/>
      <w:r w:rsidRPr="00596964">
        <w:t>dst</w:t>
      </w:r>
      <w:proofErr w:type="spellEnd"/>
      <w:r w:rsidRPr="00596964">
        <w:t>=cv2.add(img1_</w:t>
      </w:r>
      <w:proofErr w:type="gramStart"/>
      <w:r w:rsidRPr="00596964">
        <w:t>BG,img</w:t>
      </w:r>
      <w:proofErr w:type="gramEnd"/>
      <w:r w:rsidRPr="00596964">
        <w:t>2_FG)</w:t>
      </w:r>
    </w:p>
    <w:p w14:paraId="01033BF2" w14:textId="0E26D352" w:rsidR="00596964" w:rsidRPr="008B2EF5" w:rsidRDefault="00596964" w:rsidP="00D206B4">
      <w:r>
        <w:rPr>
          <w:rFonts w:hint="eastAsia"/>
        </w:rPr>
        <w:t>下面要进行的是，用红色的矩形框将篮球圈住，由于我不知道篮球的位置在哪，所以我就另外设置了一个</w:t>
      </w:r>
      <w:proofErr w:type="spellStart"/>
      <w:r>
        <w:rPr>
          <w:rFonts w:hint="eastAsia"/>
        </w:rPr>
        <w:t>p</w:t>
      </w:r>
      <w:r>
        <w:t>y</w:t>
      </w:r>
      <w:proofErr w:type="spellEnd"/>
      <w:r>
        <w:rPr>
          <w:rFonts w:hint="eastAsia"/>
        </w:rPr>
        <w:t>文件，逐步的减小放大范围，逐渐的就找到了篮球的位置，</w:t>
      </w:r>
      <w:r w:rsidR="006B536F">
        <w:rPr>
          <w:rFonts w:hint="eastAsia"/>
        </w:rPr>
        <w:t>那么如何实现画框的操作呢，大致思路就是用一个较大的红色完全填充的矩形覆盖矩形，然后在此位置上贴一个较小的篮球图片，注意，这里要保存图像的副本，不会对原始图像造成修改</w:t>
      </w:r>
    </w:p>
    <w:p w14:paraId="2DA9B221" w14:textId="1E5A5834" w:rsidR="00D206B4" w:rsidRDefault="006B536F" w:rsidP="00D206B4">
      <w:r w:rsidRPr="006B536F">
        <w:t>img9=img3.copy()</w:t>
      </w:r>
      <w:r w:rsidRPr="006B536F">
        <w:cr/>
        <w:t>football=img1[385:450,150:220]</w:t>
      </w:r>
      <w:r w:rsidRPr="006B536F">
        <w:cr/>
        <w:t>img5=</w:t>
      </w:r>
      <w:proofErr w:type="spellStart"/>
      <w:r w:rsidRPr="006B536F">
        <w:t>football.copy</w:t>
      </w:r>
      <w:proofErr w:type="spellEnd"/>
      <w:r w:rsidRPr="006B536F">
        <w:t>()</w:t>
      </w:r>
      <w:r w:rsidRPr="006B536F">
        <w:cr/>
        <w:t># cv2.imshow("</w:t>
      </w:r>
      <w:proofErr w:type="spellStart"/>
      <w:r w:rsidRPr="006B536F">
        <w:t>windows</w:t>
      </w:r>
      <w:proofErr w:type="gramStart"/>
      <w:r w:rsidRPr="006B536F">
        <w:t>",football</w:t>
      </w:r>
      <w:proofErr w:type="spellEnd"/>
      <w:proofErr w:type="gramEnd"/>
      <w:r w:rsidRPr="006B536F">
        <w:t>)</w:t>
      </w:r>
      <w:r w:rsidRPr="006B536F">
        <w:cr/>
        <w:t>img3[375:460,140:</w:t>
      </w:r>
      <w:proofErr w:type="gramStart"/>
      <w:r w:rsidRPr="006B536F">
        <w:t>230]=</w:t>
      </w:r>
      <w:proofErr w:type="gramEnd"/>
      <w:r w:rsidRPr="006B536F">
        <w:t>(0,0,255)</w:t>
      </w:r>
      <w:r w:rsidRPr="006B536F">
        <w:cr/>
        <w:t># img4=img1.copy()</w:t>
      </w:r>
      <w:r>
        <w:rPr>
          <w:rFonts w:hint="eastAsia"/>
        </w:rPr>
        <w:t>，最后是实现两图像重合了，现在我已经有了一个图像包含QQ音乐，和圈住篮球的图像，还差一个只含有圈住篮球的没有QQ音乐的，蓑衣我要再创建一个新的图像img</w:t>
      </w:r>
      <w:r w:rsidR="00B86B5C">
        <w:t>11</w:t>
      </w:r>
    </w:p>
    <w:p w14:paraId="0AF68DF9" w14:textId="2FD3C4AD" w:rsidR="00B86B5C" w:rsidRDefault="00B86B5C" w:rsidP="00D206B4">
      <w:r w:rsidRPr="00B86B5C">
        <w:t>img3[385:450,150:</w:t>
      </w:r>
      <w:proofErr w:type="gramStart"/>
      <w:r w:rsidRPr="00B86B5C">
        <w:t>220]=</w:t>
      </w:r>
      <w:proofErr w:type="gramEnd"/>
      <w:r w:rsidRPr="00B86B5C">
        <w:t>img5</w:t>
      </w:r>
      <w:r w:rsidRPr="00B86B5C">
        <w:cr/>
        <w:t># cv2.imshow("windows</w:t>
      </w:r>
      <w:proofErr w:type="gramStart"/>
      <w:r w:rsidRPr="00B86B5C">
        <w:t>",img</w:t>
      </w:r>
      <w:proofErr w:type="gramEnd"/>
      <w:r w:rsidRPr="00B86B5C">
        <w:t>3)</w:t>
      </w:r>
      <w:r w:rsidRPr="00B86B5C">
        <w:cr/>
        <w:t>football=img6[385:450,150:220]</w:t>
      </w:r>
      <w:r w:rsidRPr="00B86B5C">
        <w:cr/>
        <w:t>img11=</w:t>
      </w:r>
      <w:proofErr w:type="spellStart"/>
      <w:r w:rsidRPr="00B86B5C">
        <w:t>football.copy</w:t>
      </w:r>
      <w:proofErr w:type="spellEnd"/>
      <w:r w:rsidRPr="00B86B5C">
        <w:t>()</w:t>
      </w:r>
      <w:r w:rsidRPr="00B86B5C">
        <w:cr/>
        <w:t>img6[375:460,140:</w:t>
      </w:r>
      <w:proofErr w:type="gramStart"/>
      <w:r w:rsidRPr="00B86B5C">
        <w:t>230]=</w:t>
      </w:r>
      <w:proofErr w:type="gramEnd"/>
      <w:r w:rsidRPr="00B86B5C">
        <w:t>(0,0,255)</w:t>
      </w:r>
      <w:r w:rsidRPr="00B86B5C">
        <w:cr/>
        <w:t>img6[385:450,150:</w:t>
      </w:r>
      <w:proofErr w:type="gramStart"/>
      <w:r w:rsidRPr="00B86B5C">
        <w:t>220]=</w:t>
      </w:r>
      <w:proofErr w:type="gramEnd"/>
      <w:r w:rsidRPr="00B86B5C">
        <w:t>img11</w:t>
      </w:r>
    </w:p>
    <w:p w14:paraId="59168161" w14:textId="4F6E4818" w:rsidR="00B2211C" w:rsidRDefault="00B86B5C" w:rsidP="00D206B4">
      <w:r>
        <w:rPr>
          <w:rFonts w:hint="eastAsia"/>
        </w:rPr>
        <w:t>然后有了图像后还差一个滑动条，我们都知道</w:t>
      </w:r>
      <w:r w:rsidRPr="00B86B5C">
        <w:t>cv2.createTrackbar</w:t>
      </w:r>
      <w:r>
        <w:rPr>
          <w:rFonts w:hint="eastAsia"/>
        </w:rPr>
        <w:t>是创建滑动条的函数，用</w:t>
      </w:r>
      <w:r w:rsidRPr="00B86B5C">
        <w:t>cv2.setTrackbarPos</w:t>
      </w:r>
      <w:r>
        <w:rPr>
          <w:rFonts w:hint="eastAsia"/>
        </w:rPr>
        <w:t>设置滑动后返回的值在此处要定义一下nothing为p</w:t>
      </w:r>
      <w:r>
        <w:t>ass,</w:t>
      </w:r>
      <w:r>
        <w:rPr>
          <w:rFonts w:hint="eastAsia"/>
        </w:rPr>
        <w:t>让</w:t>
      </w:r>
      <w:r w:rsidR="00B2211C">
        <w:rPr>
          <w:rFonts w:hint="eastAsia"/>
        </w:rPr>
        <w:t>它继续进行</w:t>
      </w:r>
    </w:p>
    <w:p w14:paraId="6A2CE58E" w14:textId="54D0A319" w:rsidR="00B86B5C" w:rsidRDefault="00B86B5C" w:rsidP="00D206B4">
      <w:r w:rsidRPr="00B86B5C">
        <w:t>cv2.createTrackbar(</w:t>
      </w:r>
      <w:proofErr w:type="gramStart"/>
      <w:r w:rsidRPr="00B86B5C">
        <w:t>MyTrackBarName,window</w:t>
      </w:r>
      <w:proofErr w:type="gramEnd"/>
      <w:r w:rsidRPr="00B86B5C">
        <w:t>_Name,0,100,nothing)</w:t>
      </w:r>
      <w:r w:rsidRPr="00B86B5C">
        <w:cr/>
      </w:r>
      <w:r w:rsidRPr="00B86B5C">
        <w:lastRenderedPageBreak/>
        <w:t>cv2.setTrackbarPos(</w:t>
      </w:r>
      <w:proofErr w:type="gramStart"/>
      <w:r w:rsidRPr="00B86B5C">
        <w:t>MyTrackBarName,window</w:t>
      </w:r>
      <w:proofErr w:type="gramEnd"/>
      <w:r w:rsidRPr="00B86B5C">
        <w:t>_Name,0)</w:t>
      </w:r>
    </w:p>
    <w:p w14:paraId="630DE2E0" w14:textId="4A8B2670" w:rsidR="00B2211C" w:rsidRDefault="00B2211C" w:rsidP="00D206B4">
      <w:r>
        <w:rPr>
          <w:rFonts w:hint="eastAsia"/>
        </w:rPr>
        <w:t>接下来要进行自己定义调节权重的函数了</w:t>
      </w:r>
    </w:p>
    <w:p w14:paraId="574E74CC" w14:textId="72776CBD" w:rsidR="00B2211C" w:rsidRDefault="00B2211C" w:rsidP="00D206B4">
      <w:r w:rsidRPr="00B2211C">
        <w:t xml:space="preserve">def </w:t>
      </w:r>
      <w:proofErr w:type="spellStart"/>
      <w:r w:rsidRPr="00B2211C">
        <w:t>img_</w:t>
      </w:r>
      <w:proofErr w:type="gramStart"/>
      <w:r w:rsidRPr="00B2211C">
        <w:t>blending</w:t>
      </w:r>
      <w:proofErr w:type="spellEnd"/>
      <w:r w:rsidRPr="00B2211C">
        <w:t>(</w:t>
      </w:r>
      <w:proofErr w:type="spellStart"/>
      <w:proofErr w:type="gramEnd"/>
      <w:r w:rsidRPr="00B2211C">
        <w:t>wd_Name,trackBarName</w:t>
      </w:r>
      <w:proofErr w:type="spellEnd"/>
      <w:r w:rsidRPr="00B2211C">
        <w:t>, image1, image2):</w:t>
      </w:r>
      <w:r w:rsidRPr="00B2211C">
        <w:cr/>
        <w:t xml:space="preserve">    </w:t>
      </w:r>
      <w:proofErr w:type="spellStart"/>
      <w:r w:rsidRPr="00B2211C">
        <w:t>weight_x</w:t>
      </w:r>
      <w:proofErr w:type="spellEnd"/>
      <w:r w:rsidRPr="00B2211C">
        <w:t>: float = (100 - cv2.getTrackbarPos(</w:t>
      </w:r>
      <w:proofErr w:type="spellStart"/>
      <w:r w:rsidRPr="00B2211C">
        <w:t>trackBarName</w:t>
      </w:r>
      <w:proofErr w:type="spellEnd"/>
      <w:r w:rsidRPr="00B2211C">
        <w:t xml:space="preserve">, </w:t>
      </w:r>
      <w:proofErr w:type="spellStart"/>
      <w:r w:rsidRPr="00B2211C">
        <w:t>wd_Name</w:t>
      </w:r>
      <w:proofErr w:type="spellEnd"/>
      <w:r w:rsidRPr="00B2211C">
        <w:t>)) / 100  # 动态获取滑动条的值并转换成小数</w:t>
      </w:r>
      <w:r w:rsidRPr="00B2211C">
        <w:cr/>
        <w:t xml:space="preserve">    </w:t>
      </w:r>
      <w:proofErr w:type="spellStart"/>
      <w:r w:rsidRPr="00B2211C">
        <w:t>weight_y</w:t>
      </w:r>
      <w:proofErr w:type="spellEnd"/>
      <w:r w:rsidRPr="00B2211C">
        <w:t xml:space="preserve">: float = 1 - </w:t>
      </w:r>
      <w:proofErr w:type="spellStart"/>
      <w:r w:rsidRPr="00B2211C">
        <w:t>weight_x</w:t>
      </w:r>
      <w:proofErr w:type="spellEnd"/>
      <w:r w:rsidRPr="00B2211C">
        <w:t xml:space="preserve">  # 另一个权值为 1 - </w:t>
      </w:r>
      <w:proofErr w:type="spellStart"/>
      <w:r w:rsidRPr="00B2211C">
        <w:t>weight_x</w:t>
      </w:r>
      <w:proofErr w:type="spellEnd"/>
      <w:r w:rsidRPr="00B2211C">
        <w:cr/>
        <w:t xml:space="preserve">    return cv2.addWeighted(image1,weight_x,image2,weight_y,0)  # 返回对象</w:t>
      </w:r>
      <w:r w:rsidRPr="00B2211C">
        <w:cr/>
      </w:r>
      <w:r>
        <w:rPr>
          <w:rFonts w:hint="eastAsia"/>
        </w:rPr>
        <w:t>然后用w</w:t>
      </w:r>
      <w:r>
        <w:t>hile</w:t>
      </w:r>
      <w:r>
        <w:rPr>
          <w:rFonts w:hint="eastAsia"/>
        </w:rPr>
        <w:t>使图像一直显示，再弄一个结束的语句，当你按下E</w:t>
      </w:r>
      <w:r>
        <w:t>sc</w:t>
      </w:r>
      <w:r>
        <w:rPr>
          <w:rFonts w:hint="eastAsia"/>
        </w:rPr>
        <w:t>后，进程结束，不过别忘将窗口与你设置的函数关联起来</w:t>
      </w:r>
    </w:p>
    <w:p w14:paraId="6A9377A2" w14:textId="7FEE5FEF" w:rsidR="00B2211C" w:rsidRDefault="00B2211C" w:rsidP="00D206B4">
      <w:r w:rsidRPr="00B2211C">
        <w:t>while 1:</w:t>
      </w:r>
      <w:r w:rsidRPr="00B2211C">
        <w:cr/>
        <w:t xml:space="preserve">     cv2.imshow(window_</w:t>
      </w:r>
      <w:proofErr w:type="gramStart"/>
      <w:r w:rsidRPr="00B2211C">
        <w:t>Name,img</w:t>
      </w:r>
      <w:proofErr w:type="gramEnd"/>
      <w:r w:rsidRPr="00B2211C">
        <w:t>_blending(window_Name,MyTrackBarName,img6,img3))</w:t>
      </w:r>
      <w:r w:rsidRPr="00B2211C">
        <w:cr/>
        <w:t xml:space="preserve">     k = cv2.waitKey(1) &amp; 0xFF  # 按 “ESC” 退出</w:t>
      </w:r>
      <w:r w:rsidRPr="00B2211C">
        <w:cr/>
        <w:t xml:space="preserve">     if k == 27:</w:t>
      </w:r>
      <w:r w:rsidRPr="00B2211C">
        <w:cr/>
        <w:t xml:space="preserve">         break</w:t>
      </w:r>
    </w:p>
    <w:p w14:paraId="76E355F9" w14:textId="15373E05" w:rsidR="00B2211C" w:rsidRDefault="00B2211C" w:rsidP="00D206B4">
      <w:r>
        <w:rPr>
          <w:rFonts w:hint="eastAsia"/>
        </w:rPr>
        <w:t>最后也就是代码的结束，等待几秒后，关闭所有的窗口</w:t>
      </w:r>
    </w:p>
    <w:p w14:paraId="03531458" w14:textId="4FCBB4E6" w:rsidR="007B674A" w:rsidRDefault="007B674A" w:rsidP="00D206B4">
      <w:r>
        <w:rPr>
          <w:rFonts w:hint="eastAsia"/>
        </w:rPr>
        <w:t>第一题的整体演示图片：</w:t>
      </w:r>
      <w:r w:rsidRPr="007B674A">
        <w:rPr>
          <w:noProof/>
        </w:rPr>
        <w:drawing>
          <wp:inline distT="0" distB="0" distL="0" distR="0" wp14:anchorId="54E7BBFD" wp14:editId="49E511A0">
            <wp:extent cx="5274310" cy="2681605"/>
            <wp:effectExtent l="0" t="0" r="2540" b="4445"/>
            <wp:docPr id="3" name="图片 3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电脑萤幕的截图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F78E" w14:textId="77777777" w:rsidR="007B674A" w:rsidRPr="007B674A" w:rsidRDefault="007B674A" w:rsidP="00D206B4"/>
    <w:p w14:paraId="323673A7" w14:textId="6DFFA7BB" w:rsidR="004319AC" w:rsidRDefault="004319AC" w:rsidP="00D206B4"/>
    <w:p w14:paraId="03D29784" w14:textId="410B49B1" w:rsidR="004319AC" w:rsidRDefault="004319AC" w:rsidP="00D206B4"/>
    <w:p w14:paraId="6916E19E" w14:textId="2DDA4DD4" w:rsidR="004319AC" w:rsidRDefault="004319AC" w:rsidP="00D206B4"/>
    <w:p w14:paraId="2AE89948" w14:textId="7DF37C2D" w:rsidR="004319AC" w:rsidRPr="007B674A" w:rsidRDefault="00B71729" w:rsidP="00D206B4">
      <w:r w:rsidRPr="00B71729">
        <w:rPr>
          <w:rFonts w:hint="eastAsia"/>
          <w:sz w:val="44"/>
          <w:szCs w:val="44"/>
        </w:rPr>
        <w:t>第二题</w:t>
      </w:r>
      <w:r>
        <w:rPr>
          <w:rFonts w:hint="eastAsia"/>
        </w:rPr>
        <w:t>的显示效果如下：</w:t>
      </w:r>
    </w:p>
    <w:p w14:paraId="012F52C0" w14:textId="70B80326" w:rsidR="004319AC" w:rsidRDefault="004319AC" w:rsidP="00D206B4">
      <w:r>
        <w:rPr>
          <w:rFonts w:hint="eastAsia"/>
          <w:noProof/>
        </w:rPr>
        <w:lastRenderedPageBreak/>
        <w:drawing>
          <wp:inline distT="0" distB="0" distL="0" distR="0" wp14:anchorId="39AD423F" wp14:editId="04AA0A3A">
            <wp:extent cx="4985385" cy="8863330"/>
            <wp:effectExtent l="0" t="0" r="5715" b="0"/>
            <wp:docPr id="1" name="图片 1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电脑屏幕截图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D823" w14:textId="002A25D0" w:rsidR="00B2211C" w:rsidRDefault="00D72D39" w:rsidP="00D206B4">
      <w:r>
        <w:rPr>
          <w:rFonts w:hint="eastAsia"/>
        </w:rPr>
        <w:lastRenderedPageBreak/>
        <w:t>这道题，还是相对于第一</w:t>
      </w:r>
      <w:proofErr w:type="gramStart"/>
      <w:r>
        <w:rPr>
          <w:rFonts w:hint="eastAsia"/>
        </w:rPr>
        <w:t>题来说</w:t>
      </w:r>
      <w:proofErr w:type="gramEnd"/>
      <w:r>
        <w:rPr>
          <w:rFonts w:hint="eastAsia"/>
        </w:rPr>
        <w:t>比较容易，因为我没想太多哈；</w:t>
      </w:r>
    </w:p>
    <w:p w14:paraId="6BF94B77" w14:textId="46CE3F55" w:rsidR="00D72D39" w:rsidRDefault="00D72D39" w:rsidP="00D206B4">
      <w:r>
        <w:rPr>
          <w:rFonts w:hint="eastAsia"/>
        </w:rPr>
        <w:t>学长给出一个长方块的图片要求是追踪颜色的</w:t>
      </w:r>
      <w:proofErr w:type="spellStart"/>
      <w:r>
        <w:rPr>
          <w:rFonts w:hint="eastAsia"/>
        </w:rPr>
        <w:t>HSV</w:t>
      </w:r>
      <w:r>
        <w:t>,pdf</w:t>
      </w:r>
      <w:proofErr w:type="spellEnd"/>
      <w:r>
        <w:rPr>
          <w:rFonts w:hint="eastAsia"/>
        </w:rPr>
        <w:t>中给的绿色的阈值，然后根据图片中长方体是红色的，所以我就去网上查了查红色相对准确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最大值和最小值</w:t>
      </w:r>
    </w:p>
    <w:p w14:paraId="4F4E292B" w14:textId="4142BA14" w:rsidR="00D72D39" w:rsidRDefault="00D72D39" w:rsidP="00D206B4">
      <w:proofErr w:type="spellStart"/>
      <w:r>
        <w:t>lower_red</w:t>
      </w:r>
      <w:proofErr w:type="spellEnd"/>
      <w:r>
        <w:t>=</w:t>
      </w:r>
      <w:proofErr w:type="spellStart"/>
      <w:r>
        <w:t>np.array</w:t>
      </w:r>
      <w:proofErr w:type="spellEnd"/>
      <w:r>
        <w:t>([156,43,46])</w:t>
      </w:r>
      <w:r>
        <w:br/>
      </w:r>
      <w:proofErr w:type="spellStart"/>
      <w:r>
        <w:t>upper_red</w:t>
      </w:r>
      <w:proofErr w:type="spellEnd"/>
      <w:r>
        <w:t>=</w:t>
      </w:r>
      <w:proofErr w:type="spellStart"/>
      <w:r>
        <w:t>np.array</w:t>
      </w:r>
      <w:proofErr w:type="spellEnd"/>
      <w:r>
        <w:t>([180,255,255])</w:t>
      </w:r>
      <w:r w:rsidR="00BB6B8D">
        <w:rPr>
          <w:rFonts w:hint="eastAsia"/>
        </w:rPr>
        <w:t>接下来根据设定的阈值进行成掩码，然后安位运算，就可追踪到物体了，画面中自然也就只剩下</w:t>
      </w:r>
      <w:r w:rsidR="00062BFB">
        <w:rPr>
          <w:rFonts w:hint="eastAsia"/>
        </w:rPr>
        <w:t>长方体</w:t>
      </w:r>
    </w:p>
    <w:p w14:paraId="37E96EDA" w14:textId="3F508464" w:rsidR="00062BFB" w:rsidRDefault="00062BFB" w:rsidP="00D206B4">
      <w:r>
        <w:t>mask=cv2.inRange(</w:t>
      </w:r>
      <w:proofErr w:type="spellStart"/>
      <w:proofErr w:type="gramStart"/>
      <w:r>
        <w:t>hsv,lower</w:t>
      </w:r>
      <w:proofErr w:type="gramEnd"/>
      <w:r>
        <w:t>_red,upper_red</w:t>
      </w:r>
      <w:proofErr w:type="spellEnd"/>
      <w:r>
        <w:t>)</w:t>
      </w:r>
      <w:r>
        <w:br/>
        <w:t>res=cv2.bitwise_and(img1,img1,mask=mask)</w:t>
      </w:r>
    </w:p>
    <w:p w14:paraId="0EF3C048" w14:textId="00DC6BDD" w:rsidR="00062BFB" w:rsidRDefault="00062BFB" w:rsidP="00D206B4">
      <w:r>
        <w:rPr>
          <w:rFonts w:hint="eastAsia"/>
        </w:rPr>
        <w:t>到了这步，画面中只剩下了长方体，那么如何让长方体进行旋转呢，阅读pdf后发现了一个旋转的函数</w:t>
      </w:r>
      <w:r w:rsidRPr="00062BFB">
        <w:t xml:space="preserve"> </w:t>
      </w:r>
      <w:proofErr w:type="spellStart"/>
      <w:r>
        <w:t>warpAffine</w:t>
      </w:r>
      <w:proofErr w:type="spellEnd"/>
      <w:r w:rsidR="00FF30FB">
        <w:rPr>
          <w:rFonts w:hint="eastAsia"/>
        </w:rPr>
        <w:t>，</w:t>
      </w:r>
    </w:p>
    <w:p w14:paraId="2322C0B9" w14:textId="238480FD" w:rsidR="00FF30FB" w:rsidRDefault="00FF30FB" w:rsidP="00D206B4">
      <w:r>
        <w:t>getRotationMatrix2D</w:t>
      </w:r>
      <w:r>
        <w:rPr>
          <w:rFonts w:hint="eastAsia"/>
        </w:rPr>
        <w:t>函数主要用来获得图像围绕某点旋转的矩阵，三个参数分别是旋转中心，旋转角度，旋转后图像的缩放比例</w:t>
      </w:r>
      <w:r w:rsidR="009B68A5">
        <w:rPr>
          <w:rFonts w:hint="eastAsia"/>
        </w:rPr>
        <w:t>，最后在窗口上展示即可</w:t>
      </w:r>
    </w:p>
    <w:p w14:paraId="6A28D94E" w14:textId="58B638BB" w:rsidR="00D72D39" w:rsidRPr="00B2211C" w:rsidRDefault="00D72D39" w:rsidP="00D206B4"/>
    <w:sectPr w:rsidR="00D72D39" w:rsidRPr="00B221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4D3"/>
    <w:rsid w:val="00062BFB"/>
    <w:rsid w:val="001A0FCC"/>
    <w:rsid w:val="0033780F"/>
    <w:rsid w:val="00390139"/>
    <w:rsid w:val="004319AC"/>
    <w:rsid w:val="004C4808"/>
    <w:rsid w:val="004D1649"/>
    <w:rsid w:val="004F209F"/>
    <w:rsid w:val="00596964"/>
    <w:rsid w:val="006B536F"/>
    <w:rsid w:val="007B674A"/>
    <w:rsid w:val="00856664"/>
    <w:rsid w:val="008602A7"/>
    <w:rsid w:val="008B2EF5"/>
    <w:rsid w:val="009B68A5"/>
    <w:rsid w:val="00AB1425"/>
    <w:rsid w:val="00B2211C"/>
    <w:rsid w:val="00B71729"/>
    <w:rsid w:val="00B86B5C"/>
    <w:rsid w:val="00BB6B8D"/>
    <w:rsid w:val="00C01FE0"/>
    <w:rsid w:val="00D206B4"/>
    <w:rsid w:val="00D72D39"/>
    <w:rsid w:val="00E114D3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B69F5"/>
  <w15:chartTrackingRefBased/>
  <w15:docId w15:val="{662010EE-630F-4EE6-9BCC-6B6556D5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86D0-3CC0-4556-8E1D-730EE081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381</Words>
  <Characters>2176</Characters>
  <Application>Microsoft Office Word</Application>
  <DocSecurity>0</DocSecurity>
  <Lines>18</Lines>
  <Paragraphs>5</Paragraphs>
  <ScaleCrop>false</ScaleCrop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046</dc:creator>
  <cp:keywords/>
  <dc:description/>
  <cp:lastModifiedBy>32046</cp:lastModifiedBy>
  <cp:revision>13</cp:revision>
  <dcterms:created xsi:type="dcterms:W3CDTF">2021-12-16T11:03:00Z</dcterms:created>
  <dcterms:modified xsi:type="dcterms:W3CDTF">2021-12-17T06:17:00Z</dcterms:modified>
</cp:coreProperties>
</file>